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358C2" w14:textId="12332D3A" w:rsidR="00CE28CF" w:rsidRDefault="00E55600" w:rsidP="004B5293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E717BE">
        <w:rPr>
          <w:rFonts w:ascii="Times New Roman" w:hAnsi="Times New Roman"/>
          <w:sz w:val="24"/>
          <w:szCs w:val="24"/>
        </w:rPr>
        <w:t>Kraków,</w:t>
      </w:r>
      <w:r w:rsidR="00615AE4">
        <w:rPr>
          <w:rFonts w:ascii="Times New Roman" w:hAnsi="Times New Roman"/>
          <w:sz w:val="24"/>
          <w:szCs w:val="24"/>
        </w:rPr>
        <w:t xml:space="preserve"> dnia 04.08.</w:t>
      </w:r>
      <w:r w:rsidR="001F443F">
        <w:rPr>
          <w:rFonts w:ascii="Times New Roman" w:hAnsi="Times New Roman"/>
          <w:sz w:val="24"/>
          <w:szCs w:val="24"/>
        </w:rPr>
        <w:t>2022</w:t>
      </w:r>
      <w:r w:rsidR="00CE28CF" w:rsidRPr="00E717BE">
        <w:rPr>
          <w:rFonts w:ascii="Times New Roman" w:hAnsi="Times New Roman"/>
          <w:sz w:val="24"/>
          <w:szCs w:val="24"/>
        </w:rPr>
        <w:t xml:space="preserve"> r.</w:t>
      </w:r>
    </w:p>
    <w:p w14:paraId="7F7672C1" w14:textId="77777777" w:rsidR="00583F68" w:rsidRDefault="00583F68" w:rsidP="001B5861">
      <w:pPr>
        <w:spacing w:after="120" w:line="240" w:lineRule="auto"/>
        <w:ind w:left="424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EC58A8" w14:textId="06A1924E" w:rsidR="001B5861" w:rsidRPr="001B5861" w:rsidRDefault="00583F68" w:rsidP="00583F68">
      <w:pPr>
        <w:spacing w:after="120" w:line="240" w:lineRule="auto"/>
        <w:ind w:left="4248" w:hanging="368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WIADOMIENIE O WYBORZE NAJKORZYSTNIEJSZEJ OFERTY</w:t>
      </w:r>
    </w:p>
    <w:p w14:paraId="5BB0BFE1" w14:textId="77777777" w:rsidR="00583F68" w:rsidRDefault="00583F68" w:rsidP="008E4F64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7788CC" w14:textId="1B63B8AF" w:rsidR="008E4F64" w:rsidRPr="008E4F64" w:rsidRDefault="008E4F64" w:rsidP="008E4F64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8E4F64">
        <w:rPr>
          <w:rFonts w:ascii="Times New Roman" w:eastAsia="Times New Roman" w:hAnsi="Times New Roman"/>
          <w:sz w:val="24"/>
          <w:szCs w:val="24"/>
          <w:lang w:eastAsia="pl-PL"/>
        </w:rPr>
        <w:t>Dotyczy: postępowania prowadzonego w trybie negocjacji z ogłoszeniem z dziedziny obronności i bezpieczeństwa p.n.</w:t>
      </w:r>
      <w:r w:rsidRPr="008E4F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8E4F6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Naprawa i konserwacja samobieżnych przeciwlotniczych zestawów rakietowych (SPZR) POPRAD” - nr sprawy 37/2022.</w:t>
      </w:r>
    </w:p>
    <w:p w14:paraId="73485ADF" w14:textId="7243DB36" w:rsidR="00F36F4E" w:rsidRDefault="00F36F4E" w:rsidP="00F36F4E">
      <w:pPr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F296108" w14:textId="617C3E48" w:rsidR="001B5861" w:rsidRPr="009D0B51" w:rsidRDefault="001B5861" w:rsidP="001B586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F34F1">
        <w:rPr>
          <w:rFonts w:ascii="Times New Roman" w:hAnsi="Times New Roman"/>
          <w:sz w:val="24"/>
          <w:szCs w:val="24"/>
        </w:rPr>
        <w:t>Zamawiający – 3 Regionalna Baza Logistyczna</w:t>
      </w:r>
      <w:r>
        <w:rPr>
          <w:rFonts w:ascii="Times New Roman" w:hAnsi="Times New Roman"/>
          <w:sz w:val="24"/>
          <w:szCs w:val="24"/>
        </w:rPr>
        <w:t xml:space="preserve"> w Krakowie, działając zgodnie </w:t>
      </w:r>
      <w:r w:rsidRPr="00EF34F1">
        <w:rPr>
          <w:rFonts w:ascii="Times New Roman" w:hAnsi="Times New Roman"/>
          <w:sz w:val="24"/>
          <w:szCs w:val="24"/>
        </w:rPr>
        <w:t>z treścią SWZ, działając na podstawie art. 253 ust. 1 pkt.1) ustawy z dnia 11 września 2019 r. Prawo z</w:t>
      </w:r>
      <w:r>
        <w:rPr>
          <w:rFonts w:ascii="Times New Roman" w:hAnsi="Times New Roman"/>
          <w:sz w:val="24"/>
          <w:szCs w:val="24"/>
        </w:rPr>
        <w:t>amówień publicznych (Dz. U. 2021</w:t>
      </w:r>
      <w:r w:rsidRPr="00EF34F1">
        <w:rPr>
          <w:rFonts w:ascii="Times New Roman" w:hAnsi="Times New Roman"/>
          <w:sz w:val="24"/>
          <w:szCs w:val="24"/>
        </w:rPr>
        <w:t xml:space="preserve">, poz. </w:t>
      </w:r>
      <w:r>
        <w:rPr>
          <w:rFonts w:ascii="Times New Roman" w:hAnsi="Times New Roman"/>
          <w:sz w:val="24"/>
          <w:szCs w:val="24"/>
        </w:rPr>
        <w:t>1129 z późn. zm.</w:t>
      </w:r>
      <w:r w:rsidRPr="00EF34F1">
        <w:rPr>
          <w:rFonts w:ascii="Times New Roman" w:hAnsi="Times New Roman"/>
          <w:sz w:val="24"/>
          <w:szCs w:val="24"/>
        </w:rPr>
        <w:t>) zwanej dalej ustawą Pzp, zawiadamia o wyborze najkorzystniejszej ofe</w:t>
      </w:r>
      <w:r>
        <w:rPr>
          <w:rFonts w:ascii="Times New Roman" w:hAnsi="Times New Roman"/>
          <w:sz w:val="24"/>
          <w:szCs w:val="24"/>
        </w:rPr>
        <w:t>rty przedmiotowym postępowaniu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EF34F1">
        <w:rPr>
          <w:rFonts w:ascii="Times New Roman" w:hAnsi="Times New Roman"/>
          <w:sz w:val="24"/>
          <w:szCs w:val="24"/>
        </w:rPr>
        <w:t>o udzielenie zamówienia.</w:t>
      </w:r>
      <w:r w:rsidRPr="00EF34F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</w:t>
      </w:r>
      <w:r w:rsidRPr="00EF34F1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</w:p>
    <w:p w14:paraId="6444F0E4" w14:textId="2D5F99C7" w:rsidR="001B5861" w:rsidRPr="001B5861" w:rsidRDefault="001B5861" w:rsidP="001B5861">
      <w:pPr>
        <w:tabs>
          <w:tab w:val="left" w:pos="279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</w:t>
      </w:r>
      <w:r w:rsidRPr="001B5861">
        <w:rPr>
          <w:rFonts w:ascii="Times New Roman" w:eastAsia="Times New Roman" w:hAnsi="Times New Roman"/>
          <w:sz w:val="24"/>
          <w:szCs w:val="24"/>
          <w:lang w:eastAsia="pl-PL"/>
        </w:rPr>
        <w:t xml:space="preserve">cy jako najkorzystniejsz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brał</w:t>
      </w:r>
      <w:r w:rsidRPr="001B5861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Wykonawcy: </w:t>
      </w:r>
      <w:r w:rsidRPr="001B58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IT-RADWAR S.A., ul. Poligonowa 30, 4-051 Warszawa: </w:t>
      </w:r>
    </w:p>
    <w:p w14:paraId="43DA5764" w14:textId="77777777" w:rsidR="001B5861" w:rsidRPr="001B5861" w:rsidRDefault="001B5861" w:rsidP="001B5861">
      <w:pPr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1B58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artość roboczogodziny u Wykonawcy </w:t>
      </w:r>
      <w:r w:rsidRPr="001B586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– 1 840,00 zł;</w:t>
      </w:r>
    </w:p>
    <w:p w14:paraId="2A577BE2" w14:textId="77777777" w:rsidR="001B5861" w:rsidRPr="001B5861" w:rsidRDefault="001B5861" w:rsidP="001B5861">
      <w:pPr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1B58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tość roboczogodziny u Użytkownika</w:t>
      </w:r>
      <w:r w:rsidRPr="001B586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 – 889,00 zł;</w:t>
      </w:r>
    </w:p>
    <w:p w14:paraId="79385DCC" w14:textId="247A54BF" w:rsidR="001B5861" w:rsidRPr="001B5861" w:rsidRDefault="001B5861" w:rsidP="001B5861">
      <w:pPr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1B58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warancja na usługę naprawy awaryjnej (w tym naprawiane element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B58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naprawy awaryjnej)</w:t>
      </w:r>
      <w:r w:rsidRPr="001B586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– 12 miesięcy;</w:t>
      </w:r>
    </w:p>
    <w:p w14:paraId="1C5DD670" w14:textId="77777777" w:rsidR="001B5861" w:rsidRPr="001B5861" w:rsidRDefault="001B5861" w:rsidP="001B58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5861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Uzasadnienie wyboru</w:t>
      </w:r>
      <w:r w:rsidRPr="001B58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</w:t>
      </w:r>
      <w:r w:rsidRPr="001B5861">
        <w:rPr>
          <w:rFonts w:ascii="Times New Roman" w:hAnsi="Times New Roman"/>
          <w:sz w:val="24"/>
          <w:szCs w:val="24"/>
        </w:rPr>
        <w:t>oferta odpowiada wymaganiom zamawiającego zawartym w SWZ oraz wymogom określonym w ustawie Pzp.</w:t>
      </w:r>
      <w:r w:rsidRPr="001B58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6F84D92" w14:textId="77777777" w:rsidR="001B5861" w:rsidRPr="001B5861" w:rsidRDefault="001B5861" w:rsidP="001B586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B5861">
        <w:rPr>
          <w:rFonts w:ascii="Times New Roman" w:hAnsi="Times New Roman"/>
          <w:bCs/>
          <w:sz w:val="24"/>
          <w:szCs w:val="24"/>
        </w:rPr>
        <w:t>Zgodnie z kryteriami wyboru:</w:t>
      </w:r>
    </w:p>
    <w:p w14:paraId="0EC4C471" w14:textId="77777777" w:rsidR="001B5861" w:rsidRPr="001B5861" w:rsidRDefault="001B5861" w:rsidP="001B5861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B58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tość roboczogodziny u Wykonawcy – znaczenie 30% - oferta uzyskała 30,00 pkt.;</w:t>
      </w:r>
    </w:p>
    <w:p w14:paraId="2DB0D3D5" w14:textId="77777777" w:rsidR="001B5861" w:rsidRPr="001B5861" w:rsidRDefault="001B5861" w:rsidP="001B5861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B58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tość roboczogodziny u Użytkownika – znaczenie 30% - oferta uzyskała 30,00 pkt;</w:t>
      </w:r>
    </w:p>
    <w:p w14:paraId="73BB4F5E" w14:textId="7EB62A15" w:rsidR="001B5861" w:rsidRPr="001B5861" w:rsidRDefault="001B5861" w:rsidP="001B5861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B58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warancja na usługę naprawy awaryjnej (w tym naprawiane element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B58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naprawy awaryjnej) – znaczenie 40% - oferta uzyskała 40,00 pkt;</w:t>
      </w:r>
    </w:p>
    <w:p w14:paraId="73E0C3CE" w14:textId="77777777" w:rsidR="001B5861" w:rsidRPr="001B5861" w:rsidRDefault="001B5861" w:rsidP="001B5861">
      <w:pPr>
        <w:spacing w:after="0" w:line="240" w:lineRule="auto"/>
        <w:ind w:right="108"/>
        <w:jc w:val="both"/>
        <w:rPr>
          <w:rFonts w:ascii="Times New Roman" w:hAnsi="Times New Roman"/>
          <w:bCs/>
          <w:sz w:val="24"/>
          <w:szCs w:val="24"/>
        </w:rPr>
      </w:pPr>
    </w:p>
    <w:p w14:paraId="10C49D04" w14:textId="77777777" w:rsidR="001B5861" w:rsidRPr="001B5861" w:rsidRDefault="001B5861" w:rsidP="001B5861">
      <w:pPr>
        <w:spacing w:after="0" w:line="240" w:lineRule="auto"/>
        <w:ind w:right="108"/>
        <w:jc w:val="both"/>
        <w:rPr>
          <w:rFonts w:ascii="Times New Roman" w:hAnsi="Times New Roman"/>
          <w:bCs/>
          <w:sz w:val="24"/>
          <w:szCs w:val="24"/>
        </w:rPr>
      </w:pPr>
      <w:r w:rsidRPr="001B5861">
        <w:rPr>
          <w:rFonts w:ascii="Times New Roman" w:hAnsi="Times New Roman"/>
          <w:bCs/>
          <w:sz w:val="24"/>
          <w:szCs w:val="24"/>
        </w:rPr>
        <w:t xml:space="preserve">Oferta Wykonawcy została złożona jako jedyna w przedmiotowym postępowaniu. </w:t>
      </w:r>
    </w:p>
    <w:p w14:paraId="61C85A93" w14:textId="77777777" w:rsidR="001B5861" w:rsidRPr="001B5861" w:rsidRDefault="001B5861" w:rsidP="001B5861">
      <w:pPr>
        <w:spacing w:before="8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5861">
        <w:rPr>
          <w:rFonts w:ascii="Times New Roman" w:eastAsia="Times New Roman" w:hAnsi="Times New Roman"/>
          <w:sz w:val="24"/>
          <w:szCs w:val="24"/>
          <w:lang w:eastAsia="pl-PL"/>
        </w:rPr>
        <w:t>Zamawiający dysponuje kwotą niezbędną do sfinansowania zamówienia.</w:t>
      </w:r>
    </w:p>
    <w:p w14:paraId="3EDC40E3" w14:textId="77777777" w:rsidR="007A2321" w:rsidRPr="00E717BE" w:rsidRDefault="007A2321" w:rsidP="007A2321">
      <w:pPr>
        <w:spacing w:after="120" w:line="240" w:lineRule="auto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2B21098" w14:textId="77777777" w:rsidR="007A2321" w:rsidRPr="00E717BE" w:rsidRDefault="007A2321" w:rsidP="007A2321">
      <w:pPr>
        <w:spacing w:after="120" w:line="24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E717BE">
        <w:rPr>
          <w:rFonts w:ascii="Times New Roman" w:hAnsi="Times New Roman"/>
          <w:b/>
          <w:sz w:val="24"/>
          <w:szCs w:val="24"/>
        </w:rPr>
        <w:t>KIEROWNIK</w:t>
      </w:r>
    </w:p>
    <w:p w14:paraId="24335FAD" w14:textId="77777777" w:rsidR="007A2321" w:rsidRPr="00E717BE" w:rsidRDefault="007A2321" w:rsidP="007A2321">
      <w:pPr>
        <w:spacing w:after="120" w:line="24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E717BE">
        <w:rPr>
          <w:rFonts w:ascii="Times New Roman" w:hAnsi="Times New Roman"/>
          <w:b/>
          <w:sz w:val="24"/>
          <w:szCs w:val="24"/>
        </w:rPr>
        <w:t>Sekcji Zamówień Publicznych</w:t>
      </w:r>
    </w:p>
    <w:p w14:paraId="72116E04" w14:textId="0FD3F465" w:rsidR="007A2321" w:rsidRDefault="00615AE4" w:rsidP="007A2321">
      <w:pPr>
        <w:spacing w:after="120" w:line="24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-/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w</w:t>
      </w:r>
      <w:r w:rsidR="001F443F">
        <w:rPr>
          <w:rFonts w:ascii="Times New Roman" w:hAnsi="Times New Roman"/>
          <w:b/>
          <w:sz w:val="24"/>
          <w:szCs w:val="24"/>
        </w:rPr>
        <w:t xml:space="preserve">z. </w:t>
      </w:r>
      <w:r w:rsidR="001B5861">
        <w:rPr>
          <w:rFonts w:ascii="Times New Roman" w:hAnsi="Times New Roman"/>
          <w:b/>
          <w:sz w:val="24"/>
          <w:szCs w:val="24"/>
        </w:rPr>
        <w:t>Iwona MATUSZYŃSKA</w:t>
      </w:r>
    </w:p>
    <w:p w14:paraId="3F4C7AC4" w14:textId="77777777" w:rsidR="006F179C" w:rsidRDefault="006F179C" w:rsidP="001F443F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18"/>
          <w:szCs w:val="18"/>
          <w:lang w:eastAsia="zh-CN"/>
        </w:rPr>
      </w:pPr>
    </w:p>
    <w:p w14:paraId="082B53EA" w14:textId="11DF51A9" w:rsidR="001F443F" w:rsidRPr="001F443F" w:rsidRDefault="001F443F" w:rsidP="001F443F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18"/>
          <w:szCs w:val="18"/>
          <w:lang w:eastAsia="zh-CN"/>
        </w:rPr>
      </w:pPr>
      <w:r w:rsidRPr="001F443F">
        <w:rPr>
          <w:rFonts w:ascii="Times New Roman" w:hAnsi="Times New Roman"/>
          <w:kern w:val="3"/>
          <w:sz w:val="18"/>
          <w:szCs w:val="18"/>
          <w:lang w:eastAsia="zh-CN"/>
        </w:rPr>
        <w:t>Iwona MATUSZYŃSKA</w:t>
      </w:r>
    </w:p>
    <w:p w14:paraId="013EDE86" w14:textId="41AD85C3" w:rsidR="001F443F" w:rsidRPr="001F443F" w:rsidRDefault="001B5861" w:rsidP="001F443F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18"/>
          <w:szCs w:val="18"/>
          <w:lang w:eastAsia="zh-CN"/>
        </w:rPr>
      </w:pPr>
      <w:r>
        <w:rPr>
          <w:rFonts w:ascii="Times New Roman" w:hAnsi="Times New Roman"/>
          <w:kern w:val="3"/>
          <w:sz w:val="18"/>
          <w:szCs w:val="18"/>
          <w:lang w:eastAsia="zh-CN"/>
        </w:rPr>
        <w:t>04.08</w:t>
      </w:r>
      <w:r w:rsidR="001F443F" w:rsidRPr="001F443F">
        <w:rPr>
          <w:rFonts w:ascii="Times New Roman" w:hAnsi="Times New Roman"/>
          <w:kern w:val="3"/>
          <w:sz w:val="18"/>
          <w:szCs w:val="18"/>
          <w:lang w:eastAsia="zh-CN"/>
        </w:rPr>
        <w:t>.2022 r.</w:t>
      </w:r>
    </w:p>
    <w:p w14:paraId="2CF5480D" w14:textId="75313947" w:rsidR="00C76725" w:rsidRPr="001B5861" w:rsidRDefault="001F443F" w:rsidP="001B5861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18"/>
          <w:szCs w:val="18"/>
          <w:lang w:eastAsia="zh-CN"/>
        </w:rPr>
      </w:pPr>
      <w:r w:rsidRPr="001F443F">
        <w:rPr>
          <w:rFonts w:ascii="Times New Roman" w:hAnsi="Times New Roman"/>
          <w:kern w:val="3"/>
          <w:sz w:val="18"/>
          <w:szCs w:val="18"/>
          <w:lang w:eastAsia="zh-CN"/>
        </w:rPr>
        <w:t>3RBLog-SZPB.2612</w:t>
      </w:r>
    </w:p>
    <w:sectPr w:rsidR="00C76725" w:rsidRPr="001B5861" w:rsidSect="001F443F">
      <w:headerReference w:type="default" r:id="rId9"/>
      <w:headerReference w:type="first" r:id="rId10"/>
      <w:type w:val="continuous"/>
      <w:pgSz w:w="11906" w:h="16838" w:code="9"/>
      <w:pgMar w:top="993" w:right="141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FCC6" w14:textId="77777777" w:rsidR="00DB5A39" w:rsidRDefault="00DB5A39" w:rsidP="00CE28CF">
      <w:pPr>
        <w:spacing w:after="0" w:line="240" w:lineRule="auto"/>
      </w:pPr>
      <w:r>
        <w:separator/>
      </w:r>
    </w:p>
  </w:endnote>
  <w:endnote w:type="continuationSeparator" w:id="0">
    <w:p w14:paraId="7538154E" w14:textId="77777777" w:rsidR="00DB5A39" w:rsidRDefault="00DB5A39" w:rsidP="00C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42C8B" w14:textId="77777777" w:rsidR="00DB5A39" w:rsidRDefault="00DB5A39" w:rsidP="00CE28CF">
      <w:pPr>
        <w:spacing w:after="0" w:line="240" w:lineRule="auto"/>
      </w:pPr>
      <w:r>
        <w:separator/>
      </w:r>
    </w:p>
  </w:footnote>
  <w:footnote w:type="continuationSeparator" w:id="0">
    <w:p w14:paraId="1D4DA156" w14:textId="77777777" w:rsidR="00DB5A39" w:rsidRDefault="00DB5A39" w:rsidP="00CE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B3DB" w14:textId="1E995486" w:rsidR="00894333" w:rsidRDefault="00894333" w:rsidP="0089433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CB11" w14:textId="5F8C6C3B" w:rsidR="00894333" w:rsidRDefault="00894333" w:rsidP="008943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E9F"/>
    <w:multiLevelType w:val="hybridMultilevel"/>
    <w:tmpl w:val="56D499DA"/>
    <w:lvl w:ilvl="0" w:tplc="C1E85B80">
      <w:start w:val="1"/>
      <w:numFmt w:val="lowerLetter"/>
      <w:lvlText w:val="%1)"/>
      <w:lvlJc w:val="left"/>
      <w:pPr>
        <w:ind w:left="1847" w:hanging="360"/>
      </w:pPr>
      <w:rPr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" w15:restartNumberingAfterBreak="0">
    <w:nsid w:val="15896514"/>
    <w:multiLevelType w:val="hybridMultilevel"/>
    <w:tmpl w:val="D4EC1B34"/>
    <w:lvl w:ilvl="0" w:tplc="0BA4CC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7C0F"/>
    <w:multiLevelType w:val="multilevel"/>
    <w:tmpl w:val="1E4F7C0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4544AC"/>
    <w:multiLevelType w:val="hybridMultilevel"/>
    <w:tmpl w:val="92401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4395"/>
    <w:multiLevelType w:val="hybridMultilevel"/>
    <w:tmpl w:val="EB4EA674"/>
    <w:lvl w:ilvl="0" w:tplc="51D23ABC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DF67BEA"/>
    <w:multiLevelType w:val="hybridMultilevel"/>
    <w:tmpl w:val="2ABE2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A0F94"/>
    <w:multiLevelType w:val="multilevel"/>
    <w:tmpl w:val="324A0F94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5997CA2"/>
    <w:multiLevelType w:val="multilevel"/>
    <w:tmpl w:val="066EE96A"/>
    <w:lvl w:ilvl="0">
      <w:start w:val="1"/>
      <w:numFmt w:val="decimal"/>
      <w:lvlText w:val="%1)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DFD5AD7"/>
    <w:multiLevelType w:val="hybridMultilevel"/>
    <w:tmpl w:val="6E24C8B6"/>
    <w:lvl w:ilvl="0" w:tplc="FB48BBF2">
      <w:start w:val="1"/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9" w15:restartNumberingAfterBreak="0">
    <w:nsid w:val="3F584239"/>
    <w:multiLevelType w:val="hybridMultilevel"/>
    <w:tmpl w:val="9D763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4A03"/>
    <w:multiLevelType w:val="hybridMultilevel"/>
    <w:tmpl w:val="56D499DA"/>
    <w:lvl w:ilvl="0" w:tplc="C1E85B80">
      <w:start w:val="1"/>
      <w:numFmt w:val="lowerLetter"/>
      <w:lvlText w:val="%1)"/>
      <w:lvlJc w:val="left"/>
      <w:pPr>
        <w:ind w:left="1847" w:hanging="360"/>
      </w:pPr>
      <w:rPr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1" w15:restartNumberingAfterBreak="0">
    <w:nsid w:val="48CD2B27"/>
    <w:multiLevelType w:val="hybridMultilevel"/>
    <w:tmpl w:val="C838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3557C"/>
    <w:multiLevelType w:val="hybridMultilevel"/>
    <w:tmpl w:val="C9B8109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460A46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F14C0"/>
    <w:multiLevelType w:val="hybridMultilevel"/>
    <w:tmpl w:val="0AC45DA6"/>
    <w:lvl w:ilvl="0" w:tplc="DE088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FC2D3C"/>
    <w:multiLevelType w:val="multilevel"/>
    <w:tmpl w:val="5BFC2D3C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EBC2264"/>
    <w:multiLevelType w:val="hybridMultilevel"/>
    <w:tmpl w:val="3546184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26C2079"/>
    <w:multiLevelType w:val="hybridMultilevel"/>
    <w:tmpl w:val="E550D7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5134772"/>
    <w:multiLevelType w:val="hybridMultilevel"/>
    <w:tmpl w:val="29F04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E3BC6"/>
    <w:multiLevelType w:val="hybridMultilevel"/>
    <w:tmpl w:val="C9BA737E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9" w15:restartNumberingAfterBreak="0">
    <w:nsid w:val="6E446C09"/>
    <w:multiLevelType w:val="hybridMultilevel"/>
    <w:tmpl w:val="07F24482"/>
    <w:lvl w:ilvl="0" w:tplc="9C88A9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D1D20"/>
    <w:multiLevelType w:val="multilevel"/>
    <w:tmpl w:val="515A69D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602EF"/>
    <w:multiLevelType w:val="hybridMultilevel"/>
    <w:tmpl w:val="7F3A6E7A"/>
    <w:lvl w:ilvl="0" w:tplc="D61805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227A1"/>
    <w:multiLevelType w:val="hybridMultilevel"/>
    <w:tmpl w:val="9F9A6E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64566A"/>
    <w:multiLevelType w:val="hybridMultilevel"/>
    <w:tmpl w:val="EBC6A9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E8D296E"/>
    <w:multiLevelType w:val="hybridMultilevel"/>
    <w:tmpl w:val="63DED786"/>
    <w:lvl w:ilvl="0" w:tplc="A7ECB0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2D35ED"/>
    <w:multiLevelType w:val="hybridMultilevel"/>
    <w:tmpl w:val="FF1A3ADA"/>
    <w:lvl w:ilvl="0" w:tplc="C9D6BD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25"/>
  </w:num>
  <w:num w:numId="10">
    <w:abstractNumId w:val="19"/>
  </w:num>
  <w:num w:numId="11">
    <w:abstractNumId w:val="17"/>
  </w:num>
  <w:num w:numId="12">
    <w:abstractNumId w:val="11"/>
  </w:num>
  <w:num w:numId="13">
    <w:abstractNumId w:val="22"/>
  </w:num>
  <w:num w:numId="14">
    <w:abstractNumId w:val="5"/>
  </w:num>
  <w:num w:numId="15">
    <w:abstractNumId w:val="1"/>
  </w:num>
  <w:num w:numId="16">
    <w:abstractNumId w:val="10"/>
  </w:num>
  <w:num w:numId="17">
    <w:abstractNumId w:val="9"/>
  </w:num>
  <w:num w:numId="18">
    <w:abstractNumId w:val="8"/>
  </w:num>
  <w:num w:numId="19">
    <w:abstractNumId w:val="23"/>
  </w:num>
  <w:num w:numId="20">
    <w:abstractNumId w:val="20"/>
  </w:num>
  <w:num w:numId="21">
    <w:abstractNumId w:val="12"/>
  </w:num>
  <w:num w:numId="22">
    <w:abstractNumId w:val="0"/>
  </w:num>
  <w:num w:numId="23">
    <w:abstractNumId w:val="18"/>
  </w:num>
  <w:num w:numId="24">
    <w:abstractNumId w:val="3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CF"/>
    <w:rsid w:val="000101DF"/>
    <w:rsid w:val="00026853"/>
    <w:rsid w:val="00033AEF"/>
    <w:rsid w:val="00051EF3"/>
    <w:rsid w:val="00053816"/>
    <w:rsid w:val="000542D9"/>
    <w:rsid w:val="00054B55"/>
    <w:rsid w:val="00066863"/>
    <w:rsid w:val="00075E26"/>
    <w:rsid w:val="000A71F8"/>
    <w:rsid w:val="000E14EA"/>
    <w:rsid w:val="000F0385"/>
    <w:rsid w:val="00125825"/>
    <w:rsid w:val="00134240"/>
    <w:rsid w:val="0014157C"/>
    <w:rsid w:val="00172281"/>
    <w:rsid w:val="00176419"/>
    <w:rsid w:val="001A2784"/>
    <w:rsid w:val="001B0BA8"/>
    <w:rsid w:val="001B36FF"/>
    <w:rsid w:val="001B5861"/>
    <w:rsid w:val="001F3911"/>
    <w:rsid w:val="001F400A"/>
    <w:rsid w:val="001F443F"/>
    <w:rsid w:val="00207A3D"/>
    <w:rsid w:val="002102BF"/>
    <w:rsid w:val="00220009"/>
    <w:rsid w:val="002340CA"/>
    <w:rsid w:val="002459D5"/>
    <w:rsid w:val="00293ADC"/>
    <w:rsid w:val="00297252"/>
    <w:rsid w:val="002A3148"/>
    <w:rsid w:val="002A7674"/>
    <w:rsid w:val="002B414D"/>
    <w:rsid w:val="002B45CB"/>
    <w:rsid w:val="002F4F14"/>
    <w:rsid w:val="00311222"/>
    <w:rsid w:val="00325B0D"/>
    <w:rsid w:val="00336037"/>
    <w:rsid w:val="003472BD"/>
    <w:rsid w:val="00360336"/>
    <w:rsid w:val="00370F92"/>
    <w:rsid w:val="00371B5B"/>
    <w:rsid w:val="003C45B9"/>
    <w:rsid w:val="003D1E21"/>
    <w:rsid w:val="00450F68"/>
    <w:rsid w:val="00451AAC"/>
    <w:rsid w:val="0045743C"/>
    <w:rsid w:val="0046022F"/>
    <w:rsid w:val="00467362"/>
    <w:rsid w:val="00467FA1"/>
    <w:rsid w:val="00496C8C"/>
    <w:rsid w:val="004B2077"/>
    <w:rsid w:val="004B5293"/>
    <w:rsid w:val="004C4833"/>
    <w:rsid w:val="004E5FEB"/>
    <w:rsid w:val="004F325B"/>
    <w:rsid w:val="004F3EB4"/>
    <w:rsid w:val="004F671D"/>
    <w:rsid w:val="005149A4"/>
    <w:rsid w:val="00533DA3"/>
    <w:rsid w:val="00533EDE"/>
    <w:rsid w:val="005551C8"/>
    <w:rsid w:val="00556CF7"/>
    <w:rsid w:val="00581F93"/>
    <w:rsid w:val="00583F68"/>
    <w:rsid w:val="005C6136"/>
    <w:rsid w:val="005E05AA"/>
    <w:rsid w:val="005E2C8B"/>
    <w:rsid w:val="005F2798"/>
    <w:rsid w:val="006061F0"/>
    <w:rsid w:val="00613F68"/>
    <w:rsid w:val="00614780"/>
    <w:rsid w:val="00615AE4"/>
    <w:rsid w:val="00635828"/>
    <w:rsid w:val="00653966"/>
    <w:rsid w:val="006546C4"/>
    <w:rsid w:val="00686CF6"/>
    <w:rsid w:val="006B125F"/>
    <w:rsid w:val="006C34F4"/>
    <w:rsid w:val="006F1149"/>
    <w:rsid w:val="006F179C"/>
    <w:rsid w:val="006F36F7"/>
    <w:rsid w:val="00753FD9"/>
    <w:rsid w:val="0075654D"/>
    <w:rsid w:val="00774F0D"/>
    <w:rsid w:val="007A2321"/>
    <w:rsid w:val="007B7917"/>
    <w:rsid w:val="007D064A"/>
    <w:rsid w:val="007F6D67"/>
    <w:rsid w:val="0081321B"/>
    <w:rsid w:val="00817BB7"/>
    <w:rsid w:val="0083687B"/>
    <w:rsid w:val="00836B84"/>
    <w:rsid w:val="00842053"/>
    <w:rsid w:val="008530B8"/>
    <w:rsid w:val="00857CE2"/>
    <w:rsid w:val="00873527"/>
    <w:rsid w:val="00875FF2"/>
    <w:rsid w:val="00885156"/>
    <w:rsid w:val="00894333"/>
    <w:rsid w:val="008B513C"/>
    <w:rsid w:val="008D71F5"/>
    <w:rsid w:val="008E4F64"/>
    <w:rsid w:val="0091226D"/>
    <w:rsid w:val="009126A8"/>
    <w:rsid w:val="00920411"/>
    <w:rsid w:val="00925A69"/>
    <w:rsid w:val="009404C6"/>
    <w:rsid w:val="0094699D"/>
    <w:rsid w:val="00960ABA"/>
    <w:rsid w:val="00974463"/>
    <w:rsid w:val="0098300E"/>
    <w:rsid w:val="00990BD3"/>
    <w:rsid w:val="009B437B"/>
    <w:rsid w:val="009B74FF"/>
    <w:rsid w:val="009D1417"/>
    <w:rsid w:val="009D6459"/>
    <w:rsid w:val="009E2CF3"/>
    <w:rsid w:val="009E44D4"/>
    <w:rsid w:val="00A170AC"/>
    <w:rsid w:val="00A25D8A"/>
    <w:rsid w:val="00A45449"/>
    <w:rsid w:val="00A55CDD"/>
    <w:rsid w:val="00A617FF"/>
    <w:rsid w:val="00A91AA0"/>
    <w:rsid w:val="00AA188E"/>
    <w:rsid w:val="00AA2E45"/>
    <w:rsid w:val="00AA583E"/>
    <w:rsid w:val="00AB2FC2"/>
    <w:rsid w:val="00AD07A7"/>
    <w:rsid w:val="00AE1AC6"/>
    <w:rsid w:val="00AE453F"/>
    <w:rsid w:val="00AF2238"/>
    <w:rsid w:val="00B01709"/>
    <w:rsid w:val="00B06072"/>
    <w:rsid w:val="00B20631"/>
    <w:rsid w:val="00B30BC3"/>
    <w:rsid w:val="00B37D0D"/>
    <w:rsid w:val="00B6049C"/>
    <w:rsid w:val="00B76554"/>
    <w:rsid w:val="00B84756"/>
    <w:rsid w:val="00B9446A"/>
    <w:rsid w:val="00B97348"/>
    <w:rsid w:val="00BB255A"/>
    <w:rsid w:val="00BB30EC"/>
    <w:rsid w:val="00BC1FE4"/>
    <w:rsid w:val="00BE3802"/>
    <w:rsid w:val="00BE66C5"/>
    <w:rsid w:val="00C03748"/>
    <w:rsid w:val="00C1701B"/>
    <w:rsid w:val="00C21331"/>
    <w:rsid w:val="00C25AB7"/>
    <w:rsid w:val="00C268BA"/>
    <w:rsid w:val="00C56473"/>
    <w:rsid w:val="00C62764"/>
    <w:rsid w:val="00C71B2A"/>
    <w:rsid w:val="00C743F7"/>
    <w:rsid w:val="00C76725"/>
    <w:rsid w:val="00C83380"/>
    <w:rsid w:val="00C93FF1"/>
    <w:rsid w:val="00CA52FC"/>
    <w:rsid w:val="00CB16A5"/>
    <w:rsid w:val="00CB38A7"/>
    <w:rsid w:val="00CE012F"/>
    <w:rsid w:val="00CE28CF"/>
    <w:rsid w:val="00CE3E1C"/>
    <w:rsid w:val="00D00FDE"/>
    <w:rsid w:val="00D079F0"/>
    <w:rsid w:val="00D111D2"/>
    <w:rsid w:val="00D30631"/>
    <w:rsid w:val="00D348AE"/>
    <w:rsid w:val="00D53703"/>
    <w:rsid w:val="00D918F5"/>
    <w:rsid w:val="00DA09AD"/>
    <w:rsid w:val="00DB0C61"/>
    <w:rsid w:val="00DB16CA"/>
    <w:rsid w:val="00DB5A39"/>
    <w:rsid w:val="00DB61DE"/>
    <w:rsid w:val="00DB7A85"/>
    <w:rsid w:val="00DC7D99"/>
    <w:rsid w:val="00E55600"/>
    <w:rsid w:val="00E717BE"/>
    <w:rsid w:val="00EC1129"/>
    <w:rsid w:val="00ED3FCD"/>
    <w:rsid w:val="00EE295F"/>
    <w:rsid w:val="00EE6324"/>
    <w:rsid w:val="00EF7820"/>
    <w:rsid w:val="00F26796"/>
    <w:rsid w:val="00F36F4E"/>
    <w:rsid w:val="00F52A9D"/>
    <w:rsid w:val="00F57E88"/>
    <w:rsid w:val="00F734FF"/>
    <w:rsid w:val="00F804D1"/>
    <w:rsid w:val="00F81AA1"/>
    <w:rsid w:val="00F95887"/>
    <w:rsid w:val="00F96F1E"/>
    <w:rsid w:val="00FB2B42"/>
    <w:rsid w:val="00FC7AFC"/>
    <w:rsid w:val="00FE0295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601B0"/>
  <w15:docId w15:val="{42C1EC12-CBCD-4EDC-908C-E253A11B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2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28C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E28CF"/>
    <w:pPr>
      <w:ind w:left="720"/>
      <w:contextualSpacing/>
    </w:pPr>
    <w:rPr>
      <w:rFonts w:ascii="Arial" w:hAnsi="Arial" w:cs="Arial"/>
      <w:sz w:val="24"/>
      <w:szCs w:val="20"/>
    </w:rPr>
  </w:style>
  <w:style w:type="paragraph" w:customStyle="1" w:styleId="Default">
    <w:name w:val="Default"/>
    <w:rsid w:val="00CE2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8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8C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551C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63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5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8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83E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3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1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1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41B5-D0C9-4D15-9FB9-F3310C188D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1062E8-A8E3-4263-99B4-37F6EA00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che Aleksandra</dc:creator>
  <cp:lastModifiedBy>Dane Ukryte</cp:lastModifiedBy>
  <cp:revision>23</cp:revision>
  <cp:lastPrinted>2022-08-04T12:27:00Z</cp:lastPrinted>
  <dcterms:created xsi:type="dcterms:W3CDTF">2021-05-19T11:53:00Z</dcterms:created>
  <dcterms:modified xsi:type="dcterms:W3CDTF">2022-08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9193d3-cac7-482d-8c59-607addde9ca0</vt:lpwstr>
  </property>
  <property fmtid="{D5CDD505-2E9C-101B-9397-08002B2CF9AE}" pid="3" name="bjSaver">
    <vt:lpwstr>OqP7s/3l8JyNsV3lI4+j9J6c03oL86a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